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5B5D01">
        <w:rPr>
          <w:rFonts w:ascii="Tahoma" w:hAnsi="Tahoma" w:cs="Tahoma"/>
          <w:b/>
          <w:color w:val="000000" w:themeColor="text1"/>
        </w:rPr>
        <w:t>4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092"/>
        <w:gridCol w:w="4514"/>
      </w:tblGrid>
      <w:tr w:rsidR="00F81BD2" w:rsidTr="00AB0993">
        <w:tc>
          <w:tcPr>
            <w:tcW w:w="5092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112C0D" w:rsidRDefault="00112C0D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514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9D5653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9D5653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DOSTAW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AB0993">
      <w:pPr>
        <w:spacing w:after="0"/>
        <w:ind w:firstLine="708"/>
        <w:jc w:val="both"/>
        <w:rPr>
          <w:rFonts w:ascii="Tahoma" w:hAnsi="Tahoma" w:cs="Tahoma"/>
        </w:rPr>
      </w:pPr>
      <w:r w:rsidRPr="00AB0993">
        <w:rPr>
          <w:rFonts w:ascii="Tahoma" w:hAnsi="Tahoma" w:cs="Tahoma"/>
        </w:rPr>
        <w:t>Składając ofertę w postępowaniu o udzielenie zamówienia publicznego</w:t>
      </w:r>
      <w:r w:rsidR="00AB0993">
        <w:rPr>
          <w:rFonts w:ascii="Tahoma" w:hAnsi="Tahoma" w:cs="Tahoma"/>
        </w:rPr>
        <w:t xml:space="preserve"> nr </w:t>
      </w:r>
      <w:r w:rsidR="005373E5">
        <w:rPr>
          <w:rFonts w:ascii="Tahoma" w:hAnsi="Tahoma" w:cs="Tahoma"/>
        </w:rPr>
        <w:t>11</w:t>
      </w:r>
      <w:bookmarkStart w:id="0" w:name="_GoBack"/>
      <w:bookmarkEnd w:id="0"/>
      <w:r w:rsidR="00AB0993">
        <w:rPr>
          <w:rFonts w:ascii="Tahoma" w:hAnsi="Tahoma" w:cs="Tahoma"/>
        </w:rPr>
        <w:t>/PN/D/2018</w:t>
      </w:r>
      <w:r w:rsidRPr="00AB0993">
        <w:rPr>
          <w:rFonts w:ascii="Tahoma" w:hAnsi="Tahoma" w:cs="Tahoma"/>
        </w:rPr>
        <w:t xml:space="preserve"> prowadzonym w trybie przetargu nieograniczonego  na </w:t>
      </w:r>
      <w:r w:rsidR="00C017C4" w:rsidRPr="00AB0993">
        <w:rPr>
          <w:rFonts w:ascii="Tahoma" w:hAnsi="Tahoma" w:cs="Tahoma"/>
          <w:b/>
          <w:i/>
        </w:rPr>
        <w:t xml:space="preserve">Dostawę </w:t>
      </w:r>
      <w:r w:rsidR="00AB0993">
        <w:rPr>
          <w:rFonts w:ascii="Tahoma" w:hAnsi="Tahoma" w:cs="Tahoma"/>
          <w:b/>
          <w:i/>
        </w:rPr>
        <w:t>owoców</w:t>
      </w:r>
      <w:r w:rsidR="00335EA7" w:rsidRPr="00AB0993">
        <w:rPr>
          <w:rFonts w:ascii="Tahoma" w:hAnsi="Tahoma" w:cs="Tahoma"/>
          <w:b/>
          <w:i/>
        </w:rPr>
        <w:t xml:space="preserve"> </w:t>
      </w:r>
      <w:r w:rsidR="008E5194" w:rsidRPr="00AB0993">
        <w:rPr>
          <w:rFonts w:ascii="Tahoma" w:hAnsi="Tahoma" w:cs="Tahoma"/>
          <w:b/>
          <w:i/>
        </w:rPr>
        <w:t xml:space="preserve"> </w:t>
      </w:r>
      <w:r w:rsidR="00427895" w:rsidRPr="00AB0993">
        <w:rPr>
          <w:rFonts w:ascii="Tahoma" w:hAnsi="Tahoma" w:cs="Tahoma"/>
          <w:b/>
          <w:i/>
        </w:rPr>
        <w:t xml:space="preserve">do ZOO Wrocław Sp. z o.o. </w:t>
      </w:r>
      <w:r w:rsidRPr="00AB0993">
        <w:rPr>
          <w:rFonts w:ascii="Tahoma" w:hAnsi="Tahoma" w:cs="Tahoma"/>
        </w:rPr>
        <w:t xml:space="preserve">, ogłoszonym  w </w:t>
      </w:r>
      <w:r w:rsidR="00427895" w:rsidRPr="00AB0993">
        <w:rPr>
          <w:rFonts w:ascii="Tahoma" w:hAnsi="Tahoma" w:cs="Tahoma"/>
        </w:rPr>
        <w:t xml:space="preserve">Biuletynie </w:t>
      </w:r>
      <w:r w:rsidR="00DD132E" w:rsidRPr="00AB0993">
        <w:rPr>
          <w:rFonts w:ascii="Tahoma" w:hAnsi="Tahoma" w:cs="Tahoma"/>
        </w:rPr>
        <w:t>Urzęd</w:t>
      </w:r>
      <w:r w:rsidR="00427895" w:rsidRPr="00AB0993">
        <w:rPr>
          <w:rFonts w:ascii="Tahoma" w:hAnsi="Tahoma" w:cs="Tahoma"/>
        </w:rPr>
        <w:t>u Zamówień Publicznych</w:t>
      </w:r>
      <w:r w:rsidRPr="00AB0993">
        <w:rPr>
          <w:rFonts w:ascii="Tahoma" w:hAnsi="Tahoma" w:cs="Tahoma"/>
        </w:rPr>
        <w:t xml:space="preserve">, na stronie internetowej Zamawiającego </w:t>
      </w:r>
      <w:hyperlink r:id="rId8" w:history="1">
        <w:r w:rsidRPr="00AB0993">
          <w:rPr>
            <w:rStyle w:val="Hipercze"/>
            <w:rFonts w:ascii="Tahoma" w:hAnsi="Tahoma" w:cs="Tahoma"/>
          </w:rPr>
          <w:t>www.zoo.wroclaw.</w:t>
        </w:r>
      </w:hyperlink>
      <w:r w:rsidR="00427895" w:rsidRPr="00AB0993">
        <w:rPr>
          <w:rStyle w:val="Hipercze"/>
          <w:rFonts w:ascii="Tahoma" w:hAnsi="Tahoma" w:cs="Tahoma"/>
        </w:rPr>
        <w:t>bip-e.</w:t>
      </w:r>
      <w:r w:rsidRPr="00AB0993">
        <w:rPr>
          <w:rFonts w:ascii="Tahoma" w:hAnsi="Tahoma" w:cs="Tahoma"/>
        </w:rPr>
        <w:t xml:space="preserve">pl i w siedzibie Zamawiającego </w:t>
      </w:r>
      <w:r w:rsidR="00F81BD2" w:rsidRPr="00AB0993">
        <w:rPr>
          <w:rFonts w:ascii="Tahoma" w:hAnsi="Tahoma" w:cs="Tahoma"/>
        </w:rPr>
        <w:t xml:space="preserve">oświadczam(y), że  zrealizowaliśmy w ciągu ostatnich </w:t>
      </w:r>
      <w:r w:rsidR="009D5653" w:rsidRPr="00AB0993">
        <w:rPr>
          <w:rFonts w:ascii="Tahoma" w:hAnsi="Tahoma" w:cs="Tahoma"/>
        </w:rPr>
        <w:t>trzech</w:t>
      </w:r>
      <w:r w:rsidR="00F81BD2" w:rsidRPr="00AB0993">
        <w:rPr>
          <w:rFonts w:ascii="Tahoma" w:hAnsi="Tahoma" w:cs="Tahoma"/>
        </w:rPr>
        <w:t xml:space="preserve"> lat przed  upływem terminu składania ofert, a jeżeli okres prowadzenia działalności jest  krótszy – w tym okresie</w:t>
      </w:r>
      <w:r w:rsidR="009D5653" w:rsidRPr="00AB0993">
        <w:rPr>
          <w:rFonts w:ascii="Tahoma" w:hAnsi="Tahoma" w:cs="Tahoma"/>
        </w:rPr>
        <w:t xml:space="preserve"> – następujące </w:t>
      </w:r>
      <w:r w:rsidR="00B252FF" w:rsidRPr="00AB0993">
        <w:rPr>
          <w:rFonts w:ascii="Tahoma" w:hAnsi="Tahoma" w:cs="Tahoma"/>
        </w:rPr>
        <w:t xml:space="preserve"> </w:t>
      </w:r>
      <w:r w:rsidR="00FD1441" w:rsidRPr="00AB0993">
        <w:rPr>
          <w:rFonts w:ascii="Tahoma" w:hAnsi="Tahoma" w:cs="Tahoma"/>
        </w:rPr>
        <w:t>dostawy</w:t>
      </w:r>
    </w:p>
    <w:p w:rsidR="00AB0993" w:rsidRDefault="00AB0993" w:rsidP="00AB099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158"/>
        <w:gridCol w:w="1242"/>
        <w:gridCol w:w="1478"/>
        <w:gridCol w:w="1898"/>
        <w:gridCol w:w="1756"/>
      </w:tblGrid>
      <w:tr w:rsidR="00C017C4" w:rsidTr="00B26777">
        <w:trPr>
          <w:trHeight w:val="1207"/>
        </w:trPr>
        <w:tc>
          <w:tcPr>
            <w:tcW w:w="709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242" w:type="dxa"/>
            <w:vAlign w:val="center"/>
          </w:tcPr>
          <w:p w:rsidR="00C017C4" w:rsidRPr="00811428" w:rsidRDefault="00DD132E" w:rsidP="004278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ielkość dostawy  </w:t>
            </w:r>
          </w:p>
        </w:tc>
        <w:tc>
          <w:tcPr>
            <w:tcW w:w="1478" w:type="dxa"/>
            <w:vAlign w:val="center"/>
          </w:tcPr>
          <w:p w:rsidR="00C017C4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Align w:val="center"/>
          </w:tcPr>
          <w:p w:rsidR="00C017C4" w:rsidRPr="00811428" w:rsidRDefault="00C017C4" w:rsidP="009D56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</w:tc>
      </w:tr>
      <w:tr w:rsidR="00C017C4" w:rsidTr="00F4026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A567A2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F60A0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dostawy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Jeżeli Wykonawca korzysta z art. </w:t>
      </w:r>
      <w:r w:rsidR="00C46C03">
        <w:rPr>
          <w:rFonts w:ascii="Tahoma" w:hAnsi="Tahoma" w:cs="Tahoma"/>
          <w:b/>
          <w:i/>
          <w:sz w:val="20"/>
          <w:szCs w:val="20"/>
          <w:u w:val="single"/>
        </w:rPr>
        <w:t>22</w:t>
      </w:r>
      <w:r w:rsidR="00042F71">
        <w:rPr>
          <w:rFonts w:ascii="Tahoma" w:hAnsi="Tahoma" w:cs="Tahoma"/>
          <w:b/>
          <w:i/>
          <w:sz w:val="20"/>
          <w:szCs w:val="20"/>
          <w:u w:val="single"/>
        </w:rPr>
        <w:t>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.</w:t>
      </w:r>
      <w:r w:rsidR="00C46C03">
        <w:rPr>
          <w:rFonts w:ascii="Tahoma" w:hAnsi="Tahoma" w:cs="Tahoma"/>
          <w:b/>
          <w:i/>
          <w:sz w:val="20"/>
          <w:szCs w:val="20"/>
          <w:u w:val="single"/>
        </w:rPr>
        <w:t>1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B614AE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 xml:space="preserve">w art. 26 ust 2b </w:t>
      </w:r>
      <w:r w:rsidR="00B614AE">
        <w:rPr>
          <w:rFonts w:ascii="Tahoma" w:hAnsi="Tahoma" w:cs="Tahoma"/>
          <w:i/>
          <w:sz w:val="20"/>
          <w:szCs w:val="20"/>
        </w:rPr>
        <w:t>u Pz</w:t>
      </w:r>
      <w:r w:rsidRPr="00AC003E">
        <w:rPr>
          <w:rFonts w:ascii="Tahoma" w:hAnsi="Tahoma" w:cs="Tahoma"/>
          <w:i/>
          <w:sz w:val="20"/>
          <w:szCs w:val="20"/>
        </w:rPr>
        <w:t>p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CA0FCE">
      <w:fldChar w:fldCharType="begin"/>
    </w:r>
    <w:r>
      <w:instrText xml:space="preserve"> PAGE   \* MERGEFORMAT </w:instrText>
    </w:r>
    <w:r w:rsidR="00CA0FCE">
      <w:fldChar w:fldCharType="separate"/>
    </w:r>
    <w:r w:rsidR="00A172C8" w:rsidRPr="00A172C8">
      <w:rPr>
        <w:rFonts w:asciiTheme="majorHAnsi" w:hAnsiTheme="majorHAnsi"/>
        <w:noProof/>
      </w:rPr>
      <w:t>20</w:t>
    </w:r>
    <w:r w:rsidR="00CA0FCE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CA0FCE">
      <w:fldChar w:fldCharType="begin"/>
    </w:r>
    <w:r>
      <w:instrText xml:space="preserve"> PAGE   \* MERGEFORMAT </w:instrText>
    </w:r>
    <w:r w:rsidR="00CA0FCE">
      <w:fldChar w:fldCharType="separate"/>
    </w:r>
    <w:r w:rsidR="005373E5" w:rsidRPr="005373E5">
      <w:rPr>
        <w:rFonts w:asciiTheme="majorHAnsi" w:hAnsiTheme="majorHAnsi"/>
        <w:noProof/>
      </w:rPr>
      <w:t>1</w:t>
    </w:r>
    <w:r w:rsidR="00CA0FCE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07C"/>
    <w:rsid w:val="00042F71"/>
    <w:rsid w:val="00082E97"/>
    <w:rsid w:val="000C5CF1"/>
    <w:rsid w:val="000D6F0A"/>
    <w:rsid w:val="00112C0D"/>
    <w:rsid w:val="0012131C"/>
    <w:rsid w:val="00126A1A"/>
    <w:rsid w:val="00133098"/>
    <w:rsid w:val="00134AF4"/>
    <w:rsid w:val="00140FF5"/>
    <w:rsid w:val="00145239"/>
    <w:rsid w:val="001841BC"/>
    <w:rsid w:val="001909BA"/>
    <w:rsid w:val="001913D2"/>
    <w:rsid w:val="00192BB9"/>
    <w:rsid w:val="001B27BB"/>
    <w:rsid w:val="001C0E10"/>
    <w:rsid w:val="001D1348"/>
    <w:rsid w:val="001D182E"/>
    <w:rsid w:val="001E3464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D7A94"/>
    <w:rsid w:val="002E4551"/>
    <w:rsid w:val="002E7B50"/>
    <w:rsid w:val="002F2CAC"/>
    <w:rsid w:val="003071F6"/>
    <w:rsid w:val="0031545E"/>
    <w:rsid w:val="00335EA7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3F5B"/>
    <w:rsid w:val="00407189"/>
    <w:rsid w:val="00422CE6"/>
    <w:rsid w:val="00427895"/>
    <w:rsid w:val="00431FA0"/>
    <w:rsid w:val="00432707"/>
    <w:rsid w:val="00440B39"/>
    <w:rsid w:val="00442DEE"/>
    <w:rsid w:val="00462423"/>
    <w:rsid w:val="00491A6D"/>
    <w:rsid w:val="004A7AD2"/>
    <w:rsid w:val="004B5842"/>
    <w:rsid w:val="004B6C12"/>
    <w:rsid w:val="004F702C"/>
    <w:rsid w:val="00506688"/>
    <w:rsid w:val="00533521"/>
    <w:rsid w:val="005373E5"/>
    <w:rsid w:val="00551387"/>
    <w:rsid w:val="005A3D60"/>
    <w:rsid w:val="005B5D01"/>
    <w:rsid w:val="006007A6"/>
    <w:rsid w:val="006109C1"/>
    <w:rsid w:val="00627AA8"/>
    <w:rsid w:val="00637A98"/>
    <w:rsid w:val="00645DEB"/>
    <w:rsid w:val="00662DE7"/>
    <w:rsid w:val="0067087C"/>
    <w:rsid w:val="00687A6E"/>
    <w:rsid w:val="00691701"/>
    <w:rsid w:val="006C360B"/>
    <w:rsid w:val="006D1163"/>
    <w:rsid w:val="006D6238"/>
    <w:rsid w:val="006E5FD4"/>
    <w:rsid w:val="006E5FE8"/>
    <w:rsid w:val="006F7C7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A3E73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8E5194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53420"/>
    <w:rsid w:val="00A550EA"/>
    <w:rsid w:val="00A64B99"/>
    <w:rsid w:val="00A66126"/>
    <w:rsid w:val="00A67518"/>
    <w:rsid w:val="00A84324"/>
    <w:rsid w:val="00A84952"/>
    <w:rsid w:val="00A963B2"/>
    <w:rsid w:val="00AB0993"/>
    <w:rsid w:val="00AD5996"/>
    <w:rsid w:val="00B044C7"/>
    <w:rsid w:val="00B0703E"/>
    <w:rsid w:val="00B07CD2"/>
    <w:rsid w:val="00B252FF"/>
    <w:rsid w:val="00B32E27"/>
    <w:rsid w:val="00B3531C"/>
    <w:rsid w:val="00B37ED5"/>
    <w:rsid w:val="00B42BD1"/>
    <w:rsid w:val="00B567FA"/>
    <w:rsid w:val="00B614AE"/>
    <w:rsid w:val="00B93536"/>
    <w:rsid w:val="00BB78CB"/>
    <w:rsid w:val="00BC0403"/>
    <w:rsid w:val="00BD5AAD"/>
    <w:rsid w:val="00BE0360"/>
    <w:rsid w:val="00BF158A"/>
    <w:rsid w:val="00C017C4"/>
    <w:rsid w:val="00C01E9B"/>
    <w:rsid w:val="00C14DC9"/>
    <w:rsid w:val="00C46C03"/>
    <w:rsid w:val="00C87075"/>
    <w:rsid w:val="00C921F2"/>
    <w:rsid w:val="00CA0FCE"/>
    <w:rsid w:val="00CA1E0B"/>
    <w:rsid w:val="00CD4A99"/>
    <w:rsid w:val="00CE53B5"/>
    <w:rsid w:val="00D14C72"/>
    <w:rsid w:val="00D269E1"/>
    <w:rsid w:val="00D30134"/>
    <w:rsid w:val="00D429AE"/>
    <w:rsid w:val="00D5107C"/>
    <w:rsid w:val="00D57EAD"/>
    <w:rsid w:val="00D57EDC"/>
    <w:rsid w:val="00D71A2C"/>
    <w:rsid w:val="00D96261"/>
    <w:rsid w:val="00DC0F59"/>
    <w:rsid w:val="00DC32DB"/>
    <w:rsid w:val="00DD132E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D1441"/>
    <w:rsid w:val="00FD49F9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6DB3ECB4-373D-47CE-9521-BEF79FD7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A5551-C7D5-403A-8EA9-34AFEA48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k.banach</cp:lastModifiedBy>
  <cp:revision>16</cp:revision>
  <cp:lastPrinted>2017-07-24T08:57:00Z</cp:lastPrinted>
  <dcterms:created xsi:type="dcterms:W3CDTF">2016-09-09T09:04:00Z</dcterms:created>
  <dcterms:modified xsi:type="dcterms:W3CDTF">2018-08-21T06:45:00Z</dcterms:modified>
</cp:coreProperties>
</file>